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8B56" w14:textId="3D531E19" w:rsidR="00DB071B" w:rsidRDefault="00DB071B" w:rsidP="00DB071B">
      <w:pPr>
        <w:rPr>
          <w:rFonts w:ascii="Verdana" w:hAnsi="Verdana"/>
          <w:b/>
          <w:sz w:val="22"/>
          <w:szCs w:val="22"/>
        </w:rPr>
      </w:pPr>
    </w:p>
    <w:p w14:paraId="074715A8" w14:textId="1C3992CC" w:rsidR="00DB071B" w:rsidRPr="00DB071B" w:rsidRDefault="00DB071B" w:rsidP="00DB071B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ilsagn om indhentning af dokumentation for årsindtægt</w:t>
      </w:r>
      <w:r w:rsidR="00EE1D8A">
        <w:rPr>
          <w:rFonts w:ascii="Verdana" w:hAnsi="Verdana"/>
          <w:b/>
          <w:sz w:val="22"/>
          <w:szCs w:val="22"/>
        </w:rPr>
        <w:t xml:space="preserve"> angående </w:t>
      </w:r>
      <w:r w:rsidR="00E1153A">
        <w:rPr>
          <w:rFonts w:ascii="Verdana" w:hAnsi="Verdana"/>
          <w:b/>
          <w:sz w:val="22"/>
          <w:szCs w:val="22"/>
        </w:rPr>
        <w:t>”P</w:t>
      </w:r>
      <w:r w:rsidR="00EE1D8A" w:rsidRPr="00DB071B">
        <w:rPr>
          <w:rFonts w:ascii="Verdana" w:hAnsi="Verdana"/>
          <w:b/>
          <w:sz w:val="22"/>
          <w:szCs w:val="22"/>
        </w:rPr>
        <w:t>ulje til kunstneriske sommeraktiviteter i Danmark”</w:t>
      </w:r>
    </w:p>
    <w:p w14:paraId="47C2DD99" w14:textId="058EEBA4" w:rsidR="005A1DA5" w:rsidRPr="005A1DA5" w:rsidRDefault="005A1DA5" w:rsidP="005A1DA5">
      <w:pPr>
        <w:rPr>
          <w:rFonts w:ascii="Verdana" w:hAnsi="Verdana"/>
          <w:b/>
          <w:sz w:val="22"/>
          <w:szCs w:val="22"/>
        </w:rPr>
      </w:pPr>
    </w:p>
    <w:p w14:paraId="0E1EC540" w14:textId="77777777" w:rsidR="005A1DA5" w:rsidRDefault="005A1DA5" w:rsidP="005A1DA5">
      <w:pPr>
        <w:rPr>
          <w:rFonts w:ascii="Verdana" w:hAnsi="Verdana"/>
          <w:sz w:val="22"/>
          <w:szCs w:val="22"/>
        </w:rPr>
      </w:pPr>
    </w:p>
    <w:p w14:paraId="63D93A0F" w14:textId="60F5D58F" w:rsidR="005A1DA5" w:rsidRPr="00727973" w:rsidRDefault="00DB071B" w:rsidP="005A1DA5">
      <w:pPr>
        <w:rPr>
          <w:rFonts w:ascii="Verdana" w:hAnsi="Verdana"/>
        </w:rPr>
      </w:pPr>
      <w:r w:rsidRPr="00727973">
        <w:rPr>
          <w:rFonts w:ascii="Verdana" w:hAnsi="Verdana"/>
        </w:rPr>
        <w:t>Jeg bekræfter</w:t>
      </w:r>
      <w:r w:rsidR="005A1DA5" w:rsidRPr="00727973">
        <w:rPr>
          <w:rFonts w:ascii="Verdana" w:hAnsi="Verdana"/>
        </w:rPr>
        <w:t xml:space="preserve"> hermed,</w:t>
      </w:r>
      <w:r w:rsidR="004B36A4" w:rsidRPr="00727973">
        <w:rPr>
          <w:rFonts w:ascii="Verdana" w:hAnsi="Verdana"/>
        </w:rPr>
        <w:t xml:space="preserve"> </w:t>
      </w:r>
      <w:r w:rsidR="00D72A71">
        <w:rPr>
          <w:rFonts w:ascii="Verdana" w:hAnsi="Verdana"/>
        </w:rPr>
        <w:t xml:space="preserve">at jeg/ mit band eller kunstnergruppe </w:t>
      </w:r>
      <w:r w:rsidRPr="00727973">
        <w:rPr>
          <w:rFonts w:ascii="Verdana" w:hAnsi="Verdana"/>
        </w:rPr>
        <w:t>har en</w:t>
      </w:r>
      <w:r w:rsidR="004B36A4" w:rsidRPr="00727973">
        <w:rPr>
          <w:rFonts w:ascii="Verdana" w:hAnsi="Verdana"/>
        </w:rPr>
        <w:t xml:space="preserve"> årsindtægt</w:t>
      </w:r>
      <w:r w:rsidR="009D3941" w:rsidRPr="00727973">
        <w:rPr>
          <w:rFonts w:ascii="Verdana" w:hAnsi="Verdana"/>
        </w:rPr>
        <w:t xml:space="preserve"> fra</w:t>
      </w:r>
      <w:r w:rsidR="0089789E" w:rsidRPr="00727973">
        <w:rPr>
          <w:rFonts w:ascii="Verdana" w:hAnsi="Verdana"/>
        </w:rPr>
        <w:t xml:space="preserve"> professionelt</w:t>
      </w:r>
      <w:r w:rsidR="009D3941" w:rsidRPr="00727973">
        <w:rPr>
          <w:rFonts w:ascii="Verdana" w:hAnsi="Verdana"/>
        </w:rPr>
        <w:t xml:space="preserve"> kunstnerisk virke </w:t>
      </w:r>
      <w:r w:rsidR="00DE4287">
        <w:rPr>
          <w:rFonts w:ascii="Verdana" w:hAnsi="Verdana"/>
        </w:rPr>
        <w:t xml:space="preserve">på mindst 100.000 </w:t>
      </w:r>
      <w:r w:rsidR="009D3941" w:rsidRPr="00727973">
        <w:rPr>
          <w:rFonts w:ascii="Verdana" w:hAnsi="Verdana"/>
        </w:rPr>
        <w:t>kr. fra m</w:t>
      </w:r>
      <w:r w:rsidR="00F422E9">
        <w:rPr>
          <w:rFonts w:ascii="Verdana" w:hAnsi="Verdana"/>
        </w:rPr>
        <w:t>inimum ét af de seneste tre år, 2017, 2018 eller 2019</w:t>
      </w:r>
      <w:r w:rsidR="00876C12">
        <w:rPr>
          <w:rFonts w:ascii="Verdana" w:hAnsi="Verdana"/>
        </w:rPr>
        <w:t>.</w:t>
      </w:r>
      <w:bookmarkStart w:id="0" w:name="_GoBack"/>
      <w:bookmarkEnd w:id="0"/>
      <w:r w:rsidR="00F422E9">
        <w:rPr>
          <w:rFonts w:ascii="Verdana" w:hAnsi="Verdana"/>
        </w:rPr>
        <w:t xml:space="preserve"> </w:t>
      </w:r>
    </w:p>
    <w:p w14:paraId="61CF52F3" w14:textId="0A0445C9" w:rsidR="005A1DA5" w:rsidRPr="00727973" w:rsidRDefault="005A1DA5" w:rsidP="005A1DA5">
      <w:pPr>
        <w:rPr>
          <w:rFonts w:ascii="Verdana" w:hAnsi="Verdana"/>
        </w:rPr>
      </w:pPr>
    </w:p>
    <w:p w14:paraId="3261676F" w14:textId="5348791C" w:rsidR="00F422E9" w:rsidRDefault="00DB071B" w:rsidP="005A1DA5">
      <w:pPr>
        <w:rPr>
          <w:rFonts w:ascii="Verdana" w:hAnsi="Verdana"/>
        </w:rPr>
      </w:pPr>
      <w:r w:rsidRPr="00727973">
        <w:rPr>
          <w:rFonts w:ascii="Verdana" w:hAnsi="Verdana"/>
        </w:rPr>
        <w:t xml:space="preserve">Ydermere giver jeg mit tilsagn om, at Slots- og Kulturstyrelsen </w:t>
      </w:r>
      <w:r w:rsidR="00572609">
        <w:rPr>
          <w:rFonts w:ascii="Verdana" w:hAnsi="Verdana"/>
        </w:rPr>
        <w:t xml:space="preserve">må indhente </w:t>
      </w:r>
      <w:r w:rsidRPr="00727973">
        <w:rPr>
          <w:rFonts w:ascii="Verdana" w:hAnsi="Verdana"/>
        </w:rPr>
        <w:t>dokumentation for min</w:t>
      </w:r>
      <w:r w:rsidR="00F37FF3">
        <w:rPr>
          <w:rFonts w:ascii="Verdana" w:hAnsi="Verdana"/>
        </w:rPr>
        <w:t>e</w:t>
      </w:r>
      <w:r w:rsidR="00D72A71">
        <w:rPr>
          <w:rFonts w:ascii="Verdana" w:hAnsi="Verdana"/>
        </w:rPr>
        <w:t>/ mit band eller kunstnergruppes</w:t>
      </w:r>
      <w:r w:rsidRPr="00727973">
        <w:rPr>
          <w:rFonts w:ascii="Verdana" w:hAnsi="Verdana"/>
        </w:rPr>
        <w:t xml:space="preserve"> </w:t>
      </w:r>
      <w:r w:rsidR="00D72A71">
        <w:rPr>
          <w:rFonts w:ascii="Verdana" w:hAnsi="Verdana"/>
        </w:rPr>
        <w:t>indkomstforhold</w:t>
      </w:r>
      <w:r w:rsidR="00F37FF3">
        <w:rPr>
          <w:rFonts w:ascii="Verdana" w:hAnsi="Verdana"/>
        </w:rPr>
        <w:t xml:space="preserve"> for minimum ét af årene</w:t>
      </w:r>
      <w:r w:rsidR="00F422E9">
        <w:rPr>
          <w:rFonts w:ascii="Verdana" w:hAnsi="Verdana"/>
        </w:rPr>
        <w:t>:</w:t>
      </w:r>
      <w:r w:rsidR="00F37FF3">
        <w:rPr>
          <w:rFonts w:ascii="Verdana" w:hAnsi="Verdana"/>
        </w:rPr>
        <w:t xml:space="preserve"> </w:t>
      </w:r>
    </w:p>
    <w:p w14:paraId="1E5B025D" w14:textId="77777777" w:rsidR="00F422E9" w:rsidRDefault="00F422E9" w:rsidP="005A1DA5">
      <w:pPr>
        <w:rPr>
          <w:rFonts w:ascii="Verdana" w:hAnsi="Verdana"/>
        </w:rPr>
      </w:pPr>
    </w:p>
    <w:p w14:paraId="5AF709F3" w14:textId="05D66DA7" w:rsidR="00F422E9" w:rsidRPr="00F422E9" w:rsidRDefault="00F422E9" w:rsidP="005A1DA5">
      <w:pPr>
        <w:pStyle w:val="Listeafsnit"/>
        <w:numPr>
          <w:ilvl w:val="0"/>
          <w:numId w:val="38"/>
        </w:numPr>
        <w:rPr>
          <w:rFonts w:ascii="Verdana" w:hAnsi="Verdana"/>
        </w:rPr>
      </w:pPr>
      <w:r w:rsidRPr="00F422E9">
        <w:rPr>
          <w:rFonts w:ascii="Verdana" w:hAnsi="Verdana"/>
        </w:rPr>
        <w:t>2017</w:t>
      </w:r>
      <w:r>
        <w:rPr>
          <w:rFonts w:ascii="Verdana" w:hAnsi="Verdana"/>
        </w:rPr>
        <w:t xml:space="preserve"> [</w:t>
      </w:r>
      <w:r w:rsidR="005064B9">
        <w:rPr>
          <w:rFonts w:ascii="Verdana" w:hAnsi="Verdana"/>
        </w:rPr>
        <w:t xml:space="preserve"> </w:t>
      </w:r>
      <w:r>
        <w:rPr>
          <w:rFonts w:ascii="Verdana" w:hAnsi="Verdana"/>
        </w:rPr>
        <w:t>]</w:t>
      </w:r>
    </w:p>
    <w:p w14:paraId="0C8D42BF" w14:textId="34F3BE40" w:rsidR="00F422E9" w:rsidRPr="00F422E9" w:rsidRDefault="00F422E9" w:rsidP="005A1DA5">
      <w:pPr>
        <w:pStyle w:val="Listeafsnit"/>
        <w:numPr>
          <w:ilvl w:val="0"/>
          <w:numId w:val="38"/>
        </w:numPr>
        <w:rPr>
          <w:rFonts w:ascii="Verdana" w:hAnsi="Verdana"/>
        </w:rPr>
      </w:pPr>
      <w:r w:rsidRPr="00F422E9">
        <w:rPr>
          <w:rFonts w:ascii="Verdana" w:hAnsi="Verdana"/>
        </w:rPr>
        <w:t xml:space="preserve">2018 </w:t>
      </w:r>
      <w:r>
        <w:rPr>
          <w:rFonts w:ascii="Verdana" w:hAnsi="Verdana"/>
        </w:rPr>
        <w:t>[</w:t>
      </w:r>
      <w:r w:rsidR="005064B9">
        <w:rPr>
          <w:rFonts w:ascii="Verdana" w:hAnsi="Verdana"/>
        </w:rPr>
        <w:t xml:space="preserve"> </w:t>
      </w:r>
      <w:r>
        <w:rPr>
          <w:rFonts w:ascii="Verdana" w:hAnsi="Verdana"/>
        </w:rPr>
        <w:t>]</w:t>
      </w:r>
    </w:p>
    <w:p w14:paraId="23A073B9" w14:textId="6F7D4CAF" w:rsidR="00DB071B" w:rsidRPr="00F422E9" w:rsidRDefault="00F422E9" w:rsidP="00F422E9">
      <w:pPr>
        <w:pStyle w:val="Listeafsnit"/>
        <w:numPr>
          <w:ilvl w:val="0"/>
          <w:numId w:val="38"/>
        </w:numPr>
        <w:rPr>
          <w:rFonts w:ascii="Verdana" w:hAnsi="Verdana"/>
        </w:rPr>
      </w:pPr>
      <w:r w:rsidRPr="00F422E9">
        <w:rPr>
          <w:rFonts w:ascii="Verdana" w:hAnsi="Verdana"/>
        </w:rPr>
        <w:t>2019</w:t>
      </w:r>
      <w:r>
        <w:rPr>
          <w:rFonts w:ascii="Verdana" w:hAnsi="Verdana"/>
        </w:rPr>
        <w:t xml:space="preserve"> [</w:t>
      </w:r>
      <w:r w:rsidR="005064B9">
        <w:rPr>
          <w:rFonts w:ascii="Verdana" w:hAnsi="Verdana"/>
        </w:rPr>
        <w:t xml:space="preserve"> </w:t>
      </w:r>
      <w:r>
        <w:rPr>
          <w:rFonts w:ascii="Verdana" w:hAnsi="Verdana"/>
        </w:rPr>
        <w:t>]</w:t>
      </w:r>
    </w:p>
    <w:p w14:paraId="0E3B81FA" w14:textId="7B567F17" w:rsidR="005A1DA5" w:rsidRPr="00D72A71" w:rsidRDefault="005A1DA5" w:rsidP="005A1DA5">
      <w:pPr>
        <w:rPr>
          <w:rFonts w:ascii="Verdana" w:hAnsi="Verdana"/>
          <w:b/>
        </w:rPr>
      </w:pPr>
    </w:p>
    <w:p w14:paraId="0474026B" w14:textId="05B6EA35" w:rsidR="005A1DA5" w:rsidRDefault="005A1DA5" w:rsidP="005A1DA5">
      <w:pPr>
        <w:rPr>
          <w:rFonts w:ascii="Verdana" w:hAnsi="Verdana"/>
        </w:rPr>
      </w:pPr>
    </w:p>
    <w:p w14:paraId="5B63C19B" w14:textId="5A660F08" w:rsidR="005A1DA5" w:rsidRPr="00727973" w:rsidRDefault="005A1DA5" w:rsidP="005A1DA5">
      <w:pPr>
        <w:rPr>
          <w:rFonts w:ascii="Verdana" w:hAnsi="Verdana"/>
        </w:rPr>
      </w:pPr>
    </w:p>
    <w:p w14:paraId="4A7E1974" w14:textId="7C2A1F3F" w:rsidR="005A1DA5" w:rsidRDefault="005A1DA5" w:rsidP="005A1DA5">
      <w:pPr>
        <w:rPr>
          <w:rFonts w:ascii="Verdana" w:hAnsi="Verdana"/>
        </w:rPr>
      </w:pPr>
    </w:p>
    <w:p w14:paraId="76FDB5F6" w14:textId="77777777" w:rsidR="00F422E9" w:rsidRPr="00727973" w:rsidRDefault="00F422E9" w:rsidP="005A1DA5">
      <w:pPr>
        <w:rPr>
          <w:rFonts w:ascii="Verdana" w:hAnsi="Verdana"/>
        </w:rPr>
      </w:pPr>
    </w:p>
    <w:p w14:paraId="31700BD6" w14:textId="2F8C69E9" w:rsidR="005A1DA5" w:rsidRPr="00727973" w:rsidRDefault="005A1DA5" w:rsidP="005A1DA5">
      <w:pPr>
        <w:rPr>
          <w:rFonts w:ascii="Verdana" w:hAnsi="Verdana"/>
        </w:rPr>
      </w:pPr>
      <w:r w:rsidRPr="00727973">
        <w:rPr>
          <w:rFonts w:ascii="Verdana" w:hAnsi="Verdana"/>
        </w:rPr>
        <w:t>……………………………………….          ………………………………………………...</w:t>
      </w:r>
    </w:p>
    <w:p w14:paraId="62827267" w14:textId="2687AE3B" w:rsidR="005A1DA5" w:rsidRPr="00727973" w:rsidRDefault="005A1DA5" w:rsidP="005A1DA5">
      <w:pPr>
        <w:rPr>
          <w:rFonts w:ascii="Verdana" w:hAnsi="Verdana"/>
        </w:rPr>
      </w:pPr>
      <w:r w:rsidRPr="00727973">
        <w:rPr>
          <w:rFonts w:ascii="Verdana" w:hAnsi="Verdana"/>
        </w:rPr>
        <w:t xml:space="preserve">Dato                                       Ansøgers underskrift </w:t>
      </w:r>
    </w:p>
    <w:p w14:paraId="3C9BBBEF" w14:textId="0BCC21D0" w:rsidR="005A1DA5" w:rsidRDefault="005A1DA5" w:rsidP="005436B0"/>
    <w:p w14:paraId="3139E0C3" w14:textId="32B0C159" w:rsidR="005A1DA5" w:rsidRDefault="005A1DA5" w:rsidP="005436B0"/>
    <w:p w14:paraId="39E3BA3C" w14:textId="77777777" w:rsidR="005A1DA5" w:rsidRDefault="005A1DA5" w:rsidP="005436B0"/>
    <w:p w14:paraId="074EC439" w14:textId="77777777" w:rsidR="005A1DA5" w:rsidRDefault="005A1DA5" w:rsidP="005436B0"/>
    <w:p w14:paraId="37A55118" w14:textId="77777777" w:rsidR="005A1DA5" w:rsidRDefault="005A1DA5" w:rsidP="005436B0"/>
    <w:p w14:paraId="347FC1D7" w14:textId="7637E56E" w:rsidR="005A1DA5" w:rsidRDefault="005A1DA5" w:rsidP="005436B0"/>
    <w:p w14:paraId="2B8F36FA" w14:textId="77777777" w:rsidR="005A1DA5" w:rsidRDefault="005A1DA5" w:rsidP="005436B0"/>
    <w:p w14:paraId="2FEDF91C" w14:textId="0AE7A402" w:rsidR="005A1DA5" w:rsidRPr="00D94F89" w:rsidRDefault="005A1DA5" w:rsidP="005436B0"/>
    <w:sectPr w:rsidR="005A1DA5" w:rsidRPr="00D94F89" w:rsidSect="00214EAE">
      <w:headerReference w:type="default" r:id="rId9"/>
      <w:headerReference w:type="first" r:id="rId10"/>
      <w:endnotePr>
        <w:numFmt w:val="decimal"/>
      </w:endnotePr>
      <w:pgSz w:w="11907" w:h="16840" w:code="9"/>
      <w:pgMar w:top="2155" w:right="3232" w:bottom="1701" w:left="1418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5D8FB" w14:textId="77777777" w:rsidR="00FB37FB" w:rsidRDefault="00FB37FB">
      <w:r>
        <w:separator/>
      </w:r>
    </w:p>
  </w:endnote>
  <w:endnote w:type="continuationSeparator" w:id="0">
    <w:p w14:paraId="3DBD2559" w14:textId="77777777" w:rsidR="00FB37FB" w:rsidRDefault="00FB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A0000AAF" w:usb1="4000204A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65286" w14:textId="77777777" w:rsidR="00FB37FB" w:rsidRDefault="00FB37FB">
      <w:r>
        <w:separator/>
      </w:r>
    </w:p>
  </w:footnote>
  <w:footnote w:type="continuationSeparator" w:id="0">
    <w:p w14:paraId="015A1CB4" w14:textId="77777777" w:rsidR="00FB37FB" w:rsidRDefault="00FB3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C98BA" w14:textId="77777777"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9239FC" wp14:editId="20C753D0">
              <wp:simplePos x="0" y="0"/>
              <wp:positionH relativeFrom="page">
                <wp:posOffset>5976620</wp:posOffset>
              </wp:positionH>
              <wp:positionV relativeFrom="page">
                <wp:posOffset>720090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11A4C" w14:textId="031928A7" w:rsidR="00C765DB" w:rsidRPr="00E5599C" w:rsidRDefault="00C765DB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Side </w:t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5A1DA5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239FC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470.6pt;margin-top:56.7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" filled="f" stroked="f">
              <v:textbox inset="0,0,0,0">
                <w:txbxContent>
                  <w:p w14:paraId="24E11A4C" w14:textId="031928A7" w:rsidR="00C765DB" w:rsidRPr="00E5599C" w:rsidRDefault="00C765DB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Side </w:t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5A1DA5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00F61" w14:textId="77777777" w:rsidR="009B0474" w:rsidRDefault="009B0474" w:rsidP="009B0474">
    <w:pPr>
      <w:pStyle w:val="Sidehoved"/>
    </w:pPr>
  </w:p>
  <w:p w14:paraId="6E7AD8C6" w14:textId="77777777" w:rsidR="00AD53AC" w:rsidRDefault="00AD53AC" w:rsidP="009B0474">
    <w:pPr>
      <w:pStyle w:val="Sidehoved"/>
    </w:pPr>
    <w:r w:rsidRPr="005440B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E70F2F" wp14:editId="503E2F87">
              <wp:simplePos x="0" y="0"/>
              <wp:positionH relativeFrom="page">
                <wp:posOffset>5771515</wp:posOffset>
              </wp:positionH>
              <wp:positionV relativeFrom="page">
                <wp:posOffset>1476375</wp:posOffset>
              </wp:positionV>
              <wp:extent cx="1497600" cy="2289600"/>
              <wp:effectExtent l="0" t="0" r="7620" b="15875"/>
              <wp:wrapNone/>
              <wp:docPr id="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97600" cy="228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ECBB8" w14:textId="77777777" w:rsidR="005A1DA5" w:rsidRPr="00C27FEE" w:rsidRDefault="005A1DA5" w:rsidP="005A1DA5">
                          <w:pPr>
                            <w:pStyle w:val="Template-Virksomhedsnavn"/>
                          </w:pPr>
                          <w:bookmarkStart w:id="1" w:name="SD_OFF_Name"/>
                          <w:bookmarkStart w:id="2" w:name="HIF_SD_OFF_Name"/>
                          <w:r>
                            <w:t>Slots- og Kulturstyrelsen</w:t>
                          </w:r>
                          <w:bookmarkEnd w:id="1"/>
                        </w:p>
                        <w:p w14:paraId="455A2371" w14:textId="77777777" w:rsidR="005A1DA5" w:rsidRDefault="005A1DA5" w:rsidP="005A1DA5">
                          <w:pPr>
                            <w:pStyle w:val="Template-Adresse"/>
                          </w:pPr>
                          <w:bookmarkStart w:id="3" w:name="SD_OFF_Address"/>
                          <w:bookmarkEnd w:id="2"/>
                        </w:p>
                        <w:p w14:paraId="2E0E7879" w14:textId="77777777" w:rsidR="005A1DA5" w:rsidRDefault="005A1DA5" w:rsidP="005A1DA5">
                          <w:pPr>
                            <w:pStyle w:val="Template-Adresse"/>
                          </w:pPr>
                          <w:r>
                            <w:t>Hammerichsgade 14</w:t>
                          </w:r>
                          <w:r>
                            <w:br/>
                            <w:t>1611 København V</w:t>
                          </w:r>
                          <w:bookmarkEnd w:id="3"/>
                        </w:p>
                        <w:p w14:paraId="7C308C4D" w14:textId="77777777" w:rsidR="005A1DA5" w:rsidRDefault="005A1DA5" w:rsidP="005A1DA5">
                          <w:pPr>
                            <w:pStyle w:val="Template-Adresse"/>
                          </w:pPr>
                        </w:p>
                        <w:p w14:paraId="6D8357B6" w14:textId="77777777" w:rsidR="005A1DA5" w:rsidRPr="00636F19" w:rsidRDefault="005A1DA5" w:rsidP="005A1DA5">
                          <w:pPr>
                            <w:pStyle w:val="Template-Adresse"/>
                          </w:pPr>
                          <w:bookmarkStart w:id="4" w:name="SD_LAN_Phone"/>
                          <w:r>
                            <w:t>Telefon</w:t>
                          </w:r>
                          <w:bookmarkEnd w:id="4"/>
                          <w:r w:rsidRPr="00636F19">
                            <w:tab/>
                          </w:r>
                          <w:bookmarkStart w:id="5" w:name="SD_OFF_Tel"/>
                          <w:r>
                            <w:t>33</w:t>
                          </w:r>
                          <w:bookmarkEnd w:id="5"/>
                          <w:r>
                            <w:t>95 4200</w:t>
                          </w:r>
                        </w:p>
                        <w:p w14:paraId="62C8D721" w14:textId="77777777" w:rsidR="005A1DA5" w:rsidRPr="00252619" w:rsidRDefault="005A1DA5" w:rsidP="005A1DA5">
                          <w:pPr>
                            <w:pStyle w:val="Template-Adresse"/>
                          </w:pPr>
                          <w:bookmarkStart w:id="6" w:name="SD_LAN_Fax"/>
                          <w:r>
                            <w:t>Fax</w:t>
                          </w:r>
                          <w:bookmarkEnd w:id="6"/>
                          <w:r w:rsidRPr="00252619">
                            <w:tab/>
                          </w:r>
                          <w:bookmarkStart w:id="7" w:name="SD_OFF_Fax"/>
                          <w:r>
                            <w:t>3391 7741</w:t>
                          </w:r>
                          <w:bookmarkEnd w:id="7"/>
                        </w:p>
                        <w:p w14:paraId="4DF1EA20" w14:textId="77777777" w:rsidR="005A1DA5" w:rsidRPr="00252619" w:rsidRDefault="005A1DA5" w:rsidP="005A1DA5">
                          <w:pPr>
                            <w:pStyle w:val="Template-Adresse"/>
                          </w:pPr>
                        </w:p>
                        <w:p w14:paraId="54AF9EFF" w14:textId="77777777" w:rsidR="005A1DA5" w:rsidRPr="00252619" w:rsidRDefault="005A1DA5" w:rsidP="005A1DA5">
                          <w:pPr>
                            <w:pStyle w:val="Template-Adresse"/>
                          </w:pPr>
                          <w:bookmarkStart w:id="8" w:name="SD_OFF_Email"/>
                          <w:r>
                            <w:t>post@slks.dk</w:t>
                          </w:r>
                          <w:bookmarkEnd w:id="8"/>
                        </w:p>
                        <w:p w14:paraId="70738083" w14:textId="77777777" w:rsidR="005A1DA5" w:rsidRDefault="005A1DA5" w:rsidP="005A1DA5">
                          <w:pPr>
                            <w:pStyle w:val="Template-Adresse"/>
                          </w:pPr>
                          <w:bookmarkStart w:id="9" w:name="SD_OFF_Web"/>
                          <w:r>
                            <w:t>www.slks.dk</w:t>
                          </w:r>
                          <w:bookmarkEnd w:id="9"/>
                        </w:p>
                        <w:p w14:paraId="06932E41" w14:textId="77777777" w:rsidR="00F04247" w:rsidRPr="00882DD2" w:rsidRDefault="00F04247" w:rsidP="00116DA4">
                          <w:pPr>
                            <w:pStyle w:val="Template-Adresse"/>
                          </w:pPr>
                        </w:p>
                        <w:p w14:paraId="6C15086E" w14:textId="6070D64C" w:rsidR="00F04247" w:rsidRPr="00882DD2" w:rsidRDefault="00F04247" w:rsidP="00116DA4">
                          <w:pPr>
                            <w:pStyle w:val="Template-Adresse"/>
                          </w:pPr>
                          <w:bookmarkStart w:id="10" w:name="HIF_SD_USR_Fagomraade"/>
                        </w:p>
                        <w:bookmarkEnd w:id="1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70F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54.45pt;margin-top:116.25pt;width:117.9pt;height:180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" filled="f" stroked="f">
              <o:lock v:ext="edit" aspectratio="t"/>
              <v:textbox inset="0,0,0,0">
                <w:txbxContent>
                  <w:p w14:paraId="327ECBB8" w14:textId="77777777" w:rsidR="005A1DA5" w:rsidRPr="00C27FEE" w:rsidRDefault="005A1DA5" w:rsidP="005A1DA5">
                    <w:pPr>
                      <w:pStyle w:val="Template-Virksomhedsnavn"/>
                    </w:pPr>
                    <w:bookmarkStart w:id="12" w:name="SD_OFF_Name"/>
                    <w:bookmarkStart w:id="13" w:name="HIF_SD_OFF_Name"/>
                    <w:r>
                      <w:t>Slots- og Kulturstyrelsen</w:t>
                    </w:r>
                    <w:bookmarkEnd w:id="12"/>
                  </w:p>
                  <w:p w14:paraId="455A2371" w14:textId="77777777" w:rsidR="005A1DA5" w:rsidRDefault="005A1DA5" w:rsidP="005A1DA5">
                    <w:pPr>
                      <w:pStyle w:val="Template-Adresse"/>
                    </w:pPr>
                    <w:bookmarkStart w:id="14" w:name="SD_OFF_Address"/>
                    <w:bookmarkEnd w:id="13"/>
                  </w:p>
                  <w:p w14:paraId="2E0E7879" w14:textId="77777777" w:rsidR="005A1DA5" w:rsidRDefault="005A1DA5" w:rsidP="005A1DA5">
                    <w:pPr>
                      <w:pStyle w:val="Template-Adresse"/>
                    </w:pPr>
                    <w:r>
                      <w:t>Hammerichsgade 14</w:t>
                    </w:r>
                    <w:r>
                      <w:br/>
                      <w:t>1611 København V</w:t>
                    </w:r>
                    <w:bookmarkEnd w:id="14"/>
                  </w:p>
                  <w:p w14:paraId="7C308C4D" w14:textId="77777777" w:rsidR="005A1DA5" w:rsidRDefault="005A1DA5" w:rsidP="005A1DA5">
                    <w:pPr>
                      <w:pStyle w:val="Template-Adresse"/>
                    </w:pPr>
                  </w:p>
                  <w:p w14:paraId="6D8357B6" w14:textId="77777777" w:rsidR="005A1DA5" w:rsidRPr="00636F19" w:rsidRDefault="005A1DA5" w:rsidP="005A1DA5">
                    <w:pPr>
                      <w:pStyle w:val="Template-Adresse"/>
                    </w:pPr>
                    <w:bookmarkStart w:id="15" w:name="SD_LAN_Phone"/>
                    <w:r>
                      <w:t>Telefon</w:t>
                    </w:r>
                    <w:bookmarkEnd w:id="15"/>
                    <w:r w:rsidRPr="00636F19">
                      <w:tab/>
                    </w:r>
                    <w:bookmarkStart w:id="16" w:name="SD_OFF_Tel"/>
                    <w:r>
                      <w:t>33</w:t>
                    </w:r>
                    <w:bookmarkEnd w:id="16"/>
                    <w:r>
                      <w:t>95 4200</w:t>
                    </w:r>
                  </w:p>
                  <w:p w14:paraId="62C8D721" w14:textId="77777777" w:rsidR="005A1DA5" w:rsidRPr="00252619" w:rsidRDefault="005A1DA5" w:rsidP="005A1DA5">
                    <w:pPr>
                      <w:pStyle w:val="Template-Adresse"/>
                    </w:pPr>
                    <w:bookmarkStart w:id="17" w:name="SD_LAN_Fax"/>
                    <w:r>
                      <w:t>Fax</w:t>
                    </w:r>
                    <w:bookmarkEnd w:id="17"/>
                    <w:r w:rsidRPr="00252619">
                      <w:tab/>
                    </w:r>
                    <w:bookmarkStart w:id="18" w:name="SD_OFF_Fax"/>
                    <w:r>
                      <w:t>3391 7741</w:t>
                    </w:r>
                    <w:bookmarkEnd w:id="18"/>
                  </w:p>
                  <w:p w14:paraId="4DF1EA20" w14:textId="77777777" w:rsidR="005A1DA5" w:rsidRPr="00252619" w:rsidRDefault="005A1DA5" w:rsidP="005A1DA5">
                    <w:pPr>
                      <w:pStyle w:val="Template-Adresse"/>
                    </w:pPr>
                  </w:p>
                  <w:p w14:paraId="54AF9EFF" w14:textId="77777777" w:rsidR="005A1DA5" w:rsidRPr="00252619" w:rsidRDefault="005A1DA5" w:rsidP="005A1DA5">
                    <w:pPr>
                      <w:pStyle w:val="Template-Adresse"/>
                    </w:pPr>
                    <w:bookmarkStart w:id="19" w:name="SD_OFF_Email"/>
                    <w:r>
                      <w:t>post@slks.dk</w:t>
                    </w:r>
                    <w:bookmarkEnd w:id="19"/>
                  </w:p>
                  <w:p w14:paraId="70738083" w14:textId="77777777" w:rsidR="005A1DA5" w:rsidRDefault="005A1DA5" w:rsidP="005A1DA5">
                    <w:pPr>
                      <w:pStyle w:val="Template-Adresse"/>
                    </w:pPr>
                    <w:bookmarkStart w:id="20" w:name="SD_OFF_Web"/>
                    <w:r>
                      <w:t>www.slks.dk</w:t>
                    </w:r>
                    <w:bookmarkEnd w:id="20"/>
                  </w:p>
                  <w:p w14:paraId="06932E41" w14:textId="77777777" w:rsidR="00F04247" w:rsidRPr="00882DD2" w:rsidRDefault="00F04247" w:rsidP="00116DA4">
                    <w:pPr>
                      <w:pStyle w:val="Template-Adresse"/>
                    </w:pPr>
                  </w:p>
                  <w:p w14:paraId="6C15086E" w14:textId="6070D64C" w:rsidR="00F04247" w:rsidRPr="00882DD2" w:rsidRDefault="00F04247" w:rsidP="00116DA4">
                    <w:pPr>
                      <w:pStyle w:val="Template-Adresse"/>
                    </w:pPr>
                    <w:bookmarkStart w:id="21" w:name="HIF_SD_USR_Fagomraade"/>
                  </w:p>
                  <w:bookmarkEnd w:id="21"/>
                </w:txbxContent>
              </v:textbox>
              <w10:wrap anchorx="page" anchory="page"/>
            </v:shape>
          </w:pict>
        </mc:Fallback>
      </mc:AlternateContent>
    </w:r>
  </w:p>
  <w:p w14:paraId="79DB0A47" w14:textId="58946495" w:rsidR="00564020" w:rsidRDefault="00882DD2" w:rsidP="00367932">
    <w:pPr>
      <w:pStyle w:val="Template-Dokumenttype"/>
    </w:pPr>
    <w:r>
      <w:rPr>
        <w:noProof/>
      </w:rPr>
      <w:drawing>
        <wp:anchor distT="0" distB="0" distL="114300" distR="114300" simplePos="0" relativeHeight="251656191" behindDoc="0" locked="0" layoutInCell="1" allowOverlap="1" wp14:anchorId="12805AF1" wp14:editId="612D978E">
          <wp:simplePos x="0" y="0"/>
          <wp:positionH relativeFrom="page">
            <wp:posOffset>5241290</wp:posOffset>
          </wp:positionH>
          <wp:positionV relativeFrom="page">
            <wp:posOffset>410210</wp:posOffset>
          </wp:positionV>
          <wp:extent cx="1839595" cy="614680"/>
          <wp:effectExtent l="0" t="0" r="8255" b="0"/>
          <wp:wrapNone/>
          <wp:docPr id="1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4CB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D44B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46B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E68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EC40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C0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0C83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44E9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46D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78A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067AE"/>
    <w:multiLevelType w:val="hybridMultilevel"/>
    <w:tmpl w:val="70E46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ACB3B03"/>
    <w:multiLevelType w:val="multilevel"/>
    <w:tmpl w:val="D284B3E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34C7605"/>
    <w:multiLevelType w:val="multilevel"/>
    <w:tmpl w:val="578023E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2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8"/>
  </w:num>
  <w:num w:numId="16">
    <w:abstractNumId w:val="16"/>
  </w:num>
  <w:num w:numId="17">
    <w:abstractNumId w:val="11"/>
  </w:num>
  <w:num w:numId="18">
    <w:abstractNumId w:val="13"/>
  </w:num>
  <w:num w:numId="19">
    <w:abstractNumId w:val="9"/>
  </w:num>
  <w:num w:numId="20">
    <w:abstractNumId w:val="8"/>
  </w:num>
  <w:num w:numId="21">
    <w:abstractNumId w:val="15"/>
  </w:num>
  <w:num w:numId="22">
    <w:abstractNumId w:val="12"/>
  </w:num>
  <w:num w:numId="23">
    <w:abstractNumId w:val="14"/>
  </w:num>
  <w:num w:numId="24">
    <w:abstractNumId w:val="18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20"/>
  </w:num>
  <w:num w:numId="37">
    <w:abstractNumId w:val="1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0920"/>
    <w:rsid w:val="00002533"/>
    <w:rsid w:val="000035B8"/>
    <w:rsid w:val="00015A8E"/>
    <w:rsid w:val="00020BEC"/>
    <w:rsid w:val="00036A8D"/>
    <w:rsid w:val="00037D7B"/>
    <w:rsid w:val="00040733"/>
    <w:rsid w:val="00040FED"/>
    <w:rsid w:val="000421D4"/>
    <w:rsid w:val="000479F1"/>
    <w:rsid w:val="000517E2"/>
    <w:rsid w:val="00051A09"/>
    <w:rsid w:val="00066019"/>
    <w:rsid w:val="00066058"/>
    <w:rsid w:val="0006678C"/>
    <w:rsid w:val="00074F89"/>
    <w:rsid w:val="00075951"/>
    <w:rsid w:val="00086791"/>
    <w:rsid w:val="00091E1C"/>
    <w:rsid w:val="0009589C"/>
    <w:rsid w:val="000B0DAA"/>
    <w:rsid w:val="000C6FED"/>
    <w:rsid w:val="000D6E63"/>
    <w:rsid w:val="000E4AD4"/>
    <w:rsid w:val="000F1F1C"/>
    <w:rsid w:val="00115D19"/>
    <w:rsid w:val="00116DA4"/>
    <w:rsid w:val="0012489C"/>
    <w:rsid w:val="00135C47"/>
    <w:rsid w:val="00136081"/>
    <w:rsid w:val="00137400"/>
    <w:rsid w:val="00153477"/>
    <w:rsid w:val="00157192"/>
    <w:rsid w:val="00184008"/>
    <w:rsid w:val="00186F7F"/>
    <w:rsid w:val="0018703F"/>
    <w:rsid w:val="00187E4F"/>
    <w:rsid w:val="00192471"/>
    <w:rsid w:val="00192812"/>
    <w:rsid w:val="001959FA"/>
    <w:rsid w:val="00196EA5"/>
    <w:rsid w:val="00197D16"/>
    <w:rsid w:val="001A2725"/>
    <w:rsid w:val="001A2B8F"/>
    <w:rsid w:val="001B007C"/>
    <w:rsid w:val="001B4A0E"/>
    <w:rsid w:val="001B60D9"/>
    <w:rsid w:val="001C63D3"/>
    <w:rsid w:val="001E573E"/>
    <w:rsid w:val="002025BF"/>
    <w:rsid w:val="002130A0"/>
    <w:rsid w:val="00213D2D"/>
    <w:rsid w:val="00214EAE"/>
    <w:rsid w:val="00216BE3"/>
    <w:rsid w:val="002171DE"/>
    <w:rsid w:val="00217E52"/>
    <w:rsid w:val="002274C3"/>
    <w:rsid w:val="00242E4E"/>
    <w:rsid w:val="00245897"/>
    <w:rsid w:val="00245A1A"/>
    <w:rsid w:val="00266EFB"/>
    <w:rsid w:val="00270BA3"/>
    <w:rsid w:val="00275440"/>
    <w:rsid w:val="0028576E"/>
    <w:rsid w:val="00293C5B"/>
    <w:rsid w:val="00293D1A"/>
    <w:rsid w:val="002978C2"/>
    <w:rsid w:val="002A667B"/>
    <w:rsid w:val="002B3F1C"/>
    <w:rsid w:val="002B57E6"/>
    <w:rsid w:val="002C1A23"/>
    <w:rsid w:val="002C69FF"/>
    <w:rsid w:val="002E2CFA"/>
    <w:rsid w:val="002E326D"/>
    <w:rsid w:val="002E7181"/>
    <w:rsid w:val="002F186C"/>
    <w:rsid w:val="002F2AF8"/>
    <w:rsid w:val="002F2D9E"/>
    <w:rsid w:val="0030713A"/>
    <w:rsid w:val="00313DC4"/>
    <w:rsid w:val="00337BB2"/>
    <w:rsid w:val="00351645"/>
    <w:rsid w:val="00367932"/>
    <w:rsid w:val="00367A6B"/>
    <w:rsid w:val="0037241B"/>
    <w:rsid w:val="00374E97"/>
    <w:rsid w:val="003768C3"/>
    <w:rsid w:val="00382B23"/>
    <w:rsid w:val="003854AE"/>
    <w:rsid w:val="003866DF"/>
    <w:rsid w:val="00386E16"/>
    <w:rsid w:val="0039662D"/>
    <w:rsid w:val="003A2AD9"/>
    <w:rsid w:val="003A2B34"/>
    <w:rsid w:val="003B19D6"/>
    <w:rsid w:val="003C5E50"/>
    <w:rsid w:val="003D2E35"/>
    <w:rsid w:val="003D6ED8"/>
    <w:rsid w:val="003E02E0"/>
    <w:rsid w:val="003E6170"/>
    <w:rsid w:val="0040214B"/>
    <w:rsid w:val="00407755"/>
    <w:rsid w:val="00412F1D"/>
    <w:rsid w:val="0042136C"/>
    <w:rsid w:val="00423689"/>
    <w:rsid w:val="00424551"/>
    <w:rsid w:val="004246AE"/>
    <w:rsid w:val="00425B7A"/>
    <w:rsid w:val="0043074C"/>
    <w:rsid w:val="00436D9D"/>
    <w:rsid w:val="00467F29"/>
    <w:rsid w:val="00482800"/>
    <w:rsid w:val="00490DFA"/>
    <w:rsid w:val="004926FE"/>
    <w:rsid w:val="0049748D"/>
    <w:rsid w:val="004A4F51"/>
    <w:rsid w:val="004B25AF"/>
    <w:rsid w:val="004B36A4"/>
    <w:rsid w:val="004D3775"/>
    <w:rsid w:val="004E41BF"/>
    <w:rsid w:val="004E481B"/>
    <w:rsid w:val="004F042B"/>
    <w:rsid w:val="004F3E1E"/>
    <w:rsid w:val="005001B3"/>
    <w:rsid w:val="00504494"/>
    <w:rsid w:val="005064B9"/>
    <w:rsid w:val="00506FAB"/>
    <w:rsid w:val="005110EF"/>
    <w:rsid w:val="005436B0"/>
    <w:rsid w:val="005440BB"/>
    <w:rsid w:val="00544AB0"/>
    <w:rsid w:val="00545F55"/>
    <w:rsid w:val="005502FF"/>
    <w:rsid w:val="00554C4C"/>
    <w:rsid w:val="00557824"/>
    <w:rsid w:val="00563218"/>
    <w:rsid w:val="00563890"/>
    <w:rsid w:val="00564020"/>
    <w:rsid w:val="00566516"/>
    <w:rsid w:val="00566E68"/>
    <w:rsid w:val="00567615"/>
    <w:rsid w:val="00570BB3"/>
    <w:rsid w:val="00572609"/>
    <w:rsid w:val="00573AF7"/>
    <w:rsid w:val="005802EE"/>
    <w:rsid w:val="00582D02"/>
    <w:rsid w:val="00586DA4"/>
    <w:rsid w:val="00587EE3"/>
    <w:rsid w:val="005A1DA5"/>
    <w:rsid w:val="005A508D"/>
    <w:rsid w:val="005C6253"/>
    <w:rsid w:val="005D0448"/>
    <w:rsid w:val="005D21FA"/>
    <w:rsid w:val="005D4AAE"/>
    <w:rsid w:val="005E6CB9"/>
    <w:rsid w:val="00601370"/>
    <w:rsid w:val="006078D8"/>
    <w:rsid w:val="00607D38"/>
    <w:rsid w:val="0061510D"/>
    <w:rsid w:val="00623F01"/>
    <w:rsid w:val="00633CD6"/>
    <w:rsid w:val="006346C0"/>
    <w:rsid w:val="00636F19"/>
    <w:rsid w:val="00650E16"/>
    <w:rsid w:val="0065431A"/>
    <w:rsid w:val="00656D3B"/>
    <w:rsid w:val="00662B16"/>
    <w:rsid w:val="00663017"/>
    <w:rsid w:val="00665819"/>
    <w:rsid w:val="006670A4"/>
    <w:rsid w:val="00685007"/>
    <w:rsid w:val="006860DC"/>
    <w:rsid w:val="00686FD0"/>
    <w:rsid w:val="006A2CF8"/>
    <w:rsid w:val="006C1E16"/>
    <w:rsid w:val="006C4753"/>
    <w:rsid w:val="006D079F"/>
    <w:rsid w:val="006E0A2F"/>
    <w:rsid w:val="006E351E"/>
    <w:rsid w:val="006E694D"/>
    <w:rsid w:val="006F3026"/>
    <w:rsid w:val="006F32A2"/>
    <w:rsid w:val="006F6157"/>
    <w:rsid w:val="00717DD5"/>
    <w:rsid w:val="00723DAC"/>
    <w:rsid w:val="00727973"/>
    <w:rsid w:val="00736658"/>
    <w:rsid w:val="00754667"/>
    <w:rsid w:val="00761D6C"/>
    <w:rsid w:val="007668D5"/>
    <w:rsid w:val="00773C3E"/>
    <w:rsid w:val="00786AE0"/>
    <w:rsid w:val="007955B4"/>
    <w:rsid w:val="007B27C1"/>
    <w:rsid w:val="007B7889"/>
    <w:rsid w:val="007C16D3"/>
    <w:rsid w:val="007C70A5"/>
    <w:rsid w:val="007D325D"/>
    <w:rsid w:val="007D46A7"/>
    <w:rsid w:val="007E2006"/>
    <w:rsid w:val="007E4853"/>
    <w:rsid w:val="007E54A9"/>
    <w:rsid w:val="007F2600"/>
    <w:rsid w:val="007F6E8D"/>
    <w:rsid w:val="00811FFD"/>
    <w:rsid w:val="00835F85"/>
    <w:rsid w:val="00841F21"/>
    <w:rsid w:val="008435B2"/>
    <w:rsid w:val="00843AD5"/>
    <w:rsid w:val="00844B52"/>
    <w:rsid w:val="008518FD"/>
    <w:rsid w:val="0085625C"/>
    <w:rsid w:val="0086066F"/>
    <w:rsid w:val="00863559"/>
    <w:rsid w:val="00865D11"/>
    <w:rsid w:val="008739A3"/>
    <w:rsid w:val="00876C12"/>
    <w:rsid w:val="00882165"/>
    <w:rsid w:val="00882DD2"/>
    <w:rsid w:val="0089697B"/>
    <w:rsid w:val="0089789E"/>
    <w:rsid w:val="008A0993"/>
    <w:rsid w:val="008D3DA8"/>
    <w:rsid w:val="008F03DB"/>
    <w:rsid w:val="008F2B3F"/>
    <w:rsid w:val="00900E34"/>
    <w:rsid w:val="009270E7"/>
    <w:rsid w:val="00930E78"/>
    <w:rsid w:val="009373DF"/>
    <w:rsid w:val="009508BA"/>
    <w:rsid w:val="009675DB"/>
    <w:rsid w:val="00973505"/>
    <w:rsid w:val="00981E75"/>
    <w:rsid w:val="0099242A"/>
    <w:rsid w:val="009A06B6"/>
    <w:rsid w:val="009A1EF5"/>
    <w:rsid w:val="009A1F81"/>
    <w:rsid w:val="009B0474"/>
    <w:rsid w:val="009B63C4"/>
    <w:rsid w:val="009C04EB"/>
    <w:rsid w:val="009C3A4A"/>
    <w:rsid w:val="009D3340"/>
    <w:rsid w:val="009D3941"/>
    <w:rsid w:val="009E0C0F"/>
    <w:rsid w:val="009F27A2"/>
    <w:rsid w:val="00A13758"/>
    <w:rsid w:val="00A155E3"/>
    <w:rsid w:val="00A35578"/>
    <w:rsid w:val="00A36D24"/>
    <w:rsid w:val="00A374D9"/>
    <w:rsid w:val="00A5035C"/>
    <w:rsid w:val="00A53F1F"/>
    <w:rsid w:val="00A56B1D"/>
    <w:rsid w:val="00A603B5"/>
    <w:rsid w:val="00A662E4"/>
    <w:rsid w:val="00A83DE5"/>
    <w:rsid w:val="00A94B6E"/>
    <w:rsid w:val="00AB31E6"/>
    <w:rsid w:val="00AB7782"/>
    <w:rsid w:val="00AC04BE"/>
    <w:rsid w:val="00AC7307"/>
    <w:rsid w:val="00AD53AC"/>
    <w:rsid w:val="00AF1BBA"/>
    <w:rsid w:val="00AF6680"/>
    <w:rsid w:val="00B124BC"/>
    <w:rsid w:val="00B364FC"/>
    <w:rsid w:val="00B444BF"/>
    <w:rsid w:val="00B6410C"/>
    <w:rsid w:val="00B8440F"/>
    <w:rsid w:val="00B87F87"/>
    <w:rsid w:val="00B87FD5"/>
    <w:rsid w:val="00B962EF"/>
    <w:rsid w:val="00BA2C8D"/>
    <w:rsid w:val="00BA35BF"/>
    <w:rsid w:val="00BA56DF"/>
    <w:rsid w:val="00BA6CD6"/>
    <w:rsid w:val="00BB61D7"/>
    <w:rsid w:val="00BC3C7C"/>
    <w:rsid w:val="00BD582E"/>
    <w:rsid w:val="00BE0D82"/>
    <w:rsid w:val="00BE4DC5"/>
    <w:rsid w:val="00BE7FBE"/>
    <w:rsid w:val="00C04A72"/>
    <w:rsid w:val="00C059EC"/>
    <w:rsid w:val="00C115CB"/>
    <w:rsid w:val="00C14931"/>
    <w:rsid w:val="00C16983"/>
    <w:rsid w:val="00C45E36"/>
    <w:rsid w:val="00C71D78"/>
    <w:rsid w:val="00C71FEC"/>
    <w:rsid w:val="00C765DB"/>
    <w:rsid w:val="00C769F5"/>
    <w:rsid w:val="00C77CDD"/>
    <w:rsid w:val="00C92A24"/>
    <w:rsid w:val="00C95998"/>
    <w:rsid w:val="00C95CD0"/>
    <w:rsid w:val="00C96BC8"/>
    <w:rsid w:val="00C975CF"/>
    <w:rsid w:val="00CA0509"/>
    <w:rsid w:val="00CB2E97"/>
    <w:rsid w:val="00CC04F4"/>
    <w:rsid w:val="00CD2053"/>
    <w:rsid w:val="00CD3983"/>
    <w:rsid w:val="00CD5BDE"/>
    <w:rsid w:val="00CE1EEC"/>
    <w:rsid w:val="00CE4F48"/>
    <w:rsid w:val="00CF28D4"/>
    <w:rsid w:val="00CF367C"/>
    <w:rsid w:val="00CF7F30"/>
    <w:rsid w:val="00D2486A"/>
    <w:rsid w:val="00D27834"/>
    <w:rsid w:val="00D3791D"/>
    <w:rsid w:val="00D40310"/>
    <w:rsid w:val="00D41411"/>
    <w:rsid w:val="00D416A3"/>
    <w:rsid w:val="00D42BED"/>
    <w:rsid w:val="00D52945"/>
    <w:rsid w:val="00D56BF4"/>
    <w:rsid w:val="00D6125D"/>
    <w:rsid w:val="00D71FCB"/>
    <w:rsid w:val="00D72A71"/>
    <w:rsid w:val="00D94E7B"/>
    <w:rsid w:val="00D94F89"/>
    <w:rsid w:val="00DB071B"/>
    <w:rsid w:val="00DC3E1B"/>
    <w:rsid w:val="00DD194E"/>
    <w:rsid w:val="00DE04B6"/>
    <w:rsid w:val="00DE4287"/>
    <w:rsid w:val="00DE6A38"/>
    <w:rsid w:val="00DF5A3F"/>
    <w:rsid w:val="00DF7BE1"/>
    <w:rsid w:val="00E07B7B"/>
    <w:rsid w:val="00E114F6"/>
    <w:rsid w:val="00E1153A"/>
    <w:rsid w:val="00E13080"/>
    <w:rsid w:val="00E14B72"/>
    <w:rsid w:val="00E24049"/>
    <w:rsid w:val="00E4007A"/>
    <w:rsid w:val="00E42470"/>
    <w:rsid w:val="00E5599C"/>
    <w:rsid w:val="00E7206D"/>
    <w:rsid w:val="00E80B11"/>
    <w:rsid w:val="00E837DF"/>
    <w:rsid w:val="00E840DD"/>
    <w:rsid w:val="00E90F75"/>
    <w:rsid w:val="00E9513F"/>
    <w:rsid w:val="00E96D37"/>
    <w:rsid w:val="00EA336B"/>
    <w:rsid w:val="00EA6B67"/>
    <w:rsid w:val="00EA78B4"/>
    <w:rsid w:val="00EC2434"/>
    <w:rsid w:val="00ED79B2"/>
    <w:rsid w:val="00EE1C0D"/>
    <w:rsid w:val="00EE1D06"/>
    <w:rsid w:val="00EE1D8A"/>
    <w:rsid w:val="00EF1556"/>
    <w:rsid w:val="00EF36FB"/>
    <w:rsid w:val="00EF59CD"/>
    <w:rsid w:val="00F0287F"/>
    <w:rsid w:val="00F04247"/>
    <w:rsid w:val="00F053CE"/>
    <w:rsid w:val="00F32B01"/>
    <w:rsid w:val="00F37FF3"/>
    <w:rsid w:val="00F40E66"/>
    <w:rsid w:val="00F422E9"/>
    <w:rsid w:val="00F51504"/>
    <w:rsid w:val="00F56112"/>
    <w:rsid w:val="00F71562"/>
    <w:rsid w:val="00F764B1"/>
    <w:rsid w:val="00F822C0"/>
    <w:rsid w:val="00F82390"/>
    <w:rsid w:val="00F82D3E"/>
    <w:rsid w:val="00F94BCD"/>
    <w:rsid w:val="00FB32D9"/>
    <w:rsid w:val="00FB37FB"/>
    <w:rsid w:val="00FC12E5"/>
    <w:rsid w:val="00FC3236"/>
    <w:rsid w:val="00FD2E19"/>
    <w:rsid w:val="00FE0AE4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1BD1063"/>
  <w15:docId w15:val="{9E6891E7-F372-4D3A-83D3-3A18D709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2" w:qFormat="1"/>
    <w:lsdException w:name="List Number" w:uiPriority="2" w:unhideWhenUsed="1" w:qFormat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4BE"/>
    <w:rPr>
      <w:rFonts w:ascii="Century Schoolbook" w:hAnsi="Century Schoolbook"/>
    </w:rPr>
  </w:style>
  <w:style w:type="paragraph" w:styleId="Overskrift1">
    <w:name w:val="heading 1"/>
    <w:basedOn w:val="Normal"/>
    <w:next w:val="Normal"/>
    <w:uiPriority w:val="1"/>
    <w:qFormat/>
    <w:rsid w:val="00AC04BE"/>
    <w:pPr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AC04BE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AC04BE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AC04BE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AC04B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AC04B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AC04B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AC04B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AC04B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AC04B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AC04B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AC04B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AC04B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AC04BE"/>
    <w:pPr>
      <w:spacing w:after="120"/>
    </w:pPr>
  </w:style>
  <w:style w:type="paragraph" w:styleId="Brdtekst2">
    <w:name w:val="Body Text 2"/>
    <w:basedOn w:val="Normal"/>
    <w:uiPriority w:val="99"/>
    <w:semiHidden/>
    <w:rsid w:val="00AC04B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AC04B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AC04B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AC04B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AC04B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AC04B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AC04B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qFormat/>
    <w:rsid w:val="00386E16"/>
    <w:pPr>
      <w:keepNext/>
      <w:keepLines/>
      <w:spacing w:before="160"/>
      <w:ind w:left="227" w:right="227"/>
    </w:pPr>
    <w:rPr>
      <w:rFonts w:ascii="Franklin Gothic Book" w:hAnsi="Franklin Gothic Book"/>
      <w:b/>
      <w:bCs/>
      <w:sz w:val="16"/>
    </w:rPr>
  </w:style>
  <w:style w:type="paragraph" w:styleId="Sluthilsen">
    <w:name w:val="Closing"/>
    <w:basedOn w:val="Normal"/>
    <w:uiPriority w:val="99"/>
    <w:semiHidden/>
    <w:rsid w:val="00AC04B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AC04BE"/>
  </w:style>
  <w:style w:type="paragraph" w:styleId="Mailsignatur">
    <w:name w:val="E-mail Signature"/>
    <w:basedOn w:val="Normal"/>
    <w:uiPriority w:val="99"/>
    <w:semiHidden/>
    <w:rsid w:val="00AC04BE"/>
  </w:style>
  <w:style w:type="character" w:styleId="Fremhv">
    <w:name w:val="Emphasis"/>
    <w:basedOn w:val="Standardskrifttypeiafsnit"/>
    <w:uiPriority w:val="4"/>
    <w:semiHidden/>
    <w:qFormat/>
    <w:rsid w:val="00AC04B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AC04BE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AC04B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AC04B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AC04B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rsid w:val="00AC04BE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AC04B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AC04BE"/>
  </w:style>
  <w:style w:type="paragraph" w:styleId="HTML-adresse">
    <w:name w:val="HTML Address"/>
    <w:basedOn w:val="Normal"/>
    <w:uiPriority w:val="99"/>
    <w:semiHidden/>
    <w:rsid w:val="00AC04B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AC04BE"/>
    <w:rPr>
      <w:i/>
      <w:iCs/>
    </w:rPr>
  </w:style>
  <w:style w:type="character" w:styleId="HTML-kode">
    <w:name w:val="HTML Code"/>
    <w:basedOn w:val="Standardskrifttypeiafsnit"/>
    <w:uiPriority w:val="99"/>
    <w:semiHidden/>
    <w:rsid w:val="00AC04B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AC04B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AC04B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AC04B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AC04B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AC04B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AC04B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AC04BE"/>
  </w:style>
  <w:style w:type="paragraph" w:styleId="Liste">
    <w:name w:val="List"/>
    <w:basedOn w:val="Normal"/>
    <w:uiPriority w:val="99"/>
    <w:semiHidden/>
    <w:rsid w:val="00AC04BE"/>
    <w:pPr>
      <w:ind w:left="283" w:hanging="283"/>
    </w:pPr>
  </w:style>
  <w:style w:type="paragraph" w:styleId="Liste2">
    <w:name w:val="List 2"/>
    <w:basedOn w:val="Normal"/>
    <w:uiPriority w:val="99"/>
    <w:semiHidden/>
    <w:rsid w:val="00AC04BE"/>
    <w:pPr>
      <w:ind w:left="566" w:hanging="283"/>
    </w:pPr>
  </w:style>
  <w:style w:type="paragraph" w:styleId="Liste3">
    <w:name w:val="List 3"/>
    <w:basedOn w:val="Normal"/>
    <w:uiPriority w:val="99"/>
    <w:semiHidden/>
    <w:rsid w:val="00AC04BE"/>
    <w:pPr>
      <w:ind w:left="849" w:hanging="283"/>
    </w:pPr>
  </w:style>
  <w:style w:type="paragraph" w:styleId="Liste4">
    <w:name w:val="List 4"/>
    <w:basedOn w:val="Normal"/>
    <w:uiPriority w:val="99"/>
    <w:semiHidden/>
    <w:rsid w:val="00AC04BE"/>
    <w:pPr>
      <w:ind w:left="1132" w:hanging="283"/>
    </w:pPr>
  </w:style>
  <w:style w:type="paragraph" w:styleId="Liste5">
    <w:name w:val="List 5"/>
    <w:basedOn w:val="Normal"/>
    <w:uiPriority w:val="99"/>
    <w:semiHidden/>
    <w:rsid w:val="00AC04B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E80B11"/>
    <w:pPr>
      <w:numPr>
        <w:numId w:val="36"/>
      </w:numPr>
    </w:pPr>
    <w:rPr>
      <w:rFonts w:eastAsiaTheme="minorHAnsi" w:cs="Verdana"/>
      <w:szCs w:val="18"/>
      <w:lang w:eastAsia="en-US"/>
    </w:rPr>
  </w:style>
  <w:style w:type="paragraph" w:styleId="Opstilling-punkttegn2">
    <w:name w:val="List Bullet 2"/>
    <w:basedOn w:val="Normal"/>
    <w:uiPriority w:val="99"/>
    <w:semiHidden/>
    <w:rsid w:val="00AC04BE"/>
  </w:style>
  <w:style w:type="paragraph" w:styleId="Opstilling-punkttegn3">
    <w:name w:val="List Bullet 3"/>
    <w:basedOn w:val="Normal"/>
    <w:uiPriority w:val="99"/>
    <w:semiHidden/>
    <w:rsid w:val="00AC04BE"/>
  </w:style>
  <w:style w:type="paragraph" w:styleId="Opstilling-punkttegn4">
    <w:name w:val="List Bullet 4"/>
    <w:basedOn w:val="Normal"/>
    <w:uiPriority w:val="99"/>
    <w:semiHidden/>
    <w:rsid w:val="00AC04BE"/>
  </w:style>
  <w:style w:type="paragraph" w:styleId="Opstilling-punkttegn5">
    <w:name w:val="List Bullet 5"/>
    <w:basedOn w:val="Normal"/>
    <w:uiPriority w:val="99"/>
    <w:semiHidden/>
    <w:rsid w:val="00AC04BE"/>
  </w:style>
  <w:style w:type="paragraph" w:styleId="Opstilling-forts">
    <w:name w:val="List Continue"/>
    <w:basedOn w:val="Normal"/>
    <w:uiPriority w:val="99"/>
    <w:semiHidden/>
    <w:rsid w:val="00AC04B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AC04B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AC04B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AC04B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AC04B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E80B11"/>
    <w:pPr>
      <w:numPr>
        <w:numId w:val="37"/>
      </w:numPr>
    </w:pPr>
    <w:rPr>
      <w:rFonts w:eastAsiaTheme="minorHAnsi" w:cs="Verdana"/>
      <w:szCs w:val="18"/>
      <w:lang w:eastAsia="en-US"/>
    </w:rPr>
  </w:style>
  <w:style w:type="paragraph" w:styleId="Opstilling-talellerbogst2">
    <w:name w:val="List Number 2"/>
    <w:basedOn w:val="Normal"/>
    <w:uiPriority w:val="99"/>
    <w:semiHidden/>
    <w:rsid w:val="00AC04BE"/>
  </w:style>
  <w:style w:type="paragraph" w:styleId="Opstilling-talellerbogst3">
    <w:name w:val="List Number 3"/>
    <w:basedOn w:val="Normal"/>
    <w:uiPriority w:val="99"/>
    <w:semiHidden/>
    <w:rsid w:val="00AC04BE"/>
  </w:style>
  <w:style w:type="paragraph" w:styleId="Opstilling-talellerbogst4">
    <w:name w:val="List Number 4"/>
    <w:basedOn w:val="Normal"/>
    <w:uiPriority w:val="99"/>
    <w:semiHidden/>
    <w:rsid w:val="00AC04BE"/>
  </w:style>
  <w:style w:type="paragraph" w:styleId="Opstilling-talellerbogst5">
    <w:name w:val="List Number 5"/>
    <w:basedOn w:val="Normal"/>
    <w:uiPriority w:val="99"/>
    <w:semiHidden/>
    <w:rsid w:val="00AC04BE"/>
  </w:style>
  <w:style w:type="paragraph" w:styleId="Brevhoved">
    <w:name w:val="Message Header"/>
    <w:basedOn w:val="Normal"/>
    <w:uiPriority w:val="99"/>
    <w:semiHidden/>
    <w:rsid w:val="00AC04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AC04B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AC04B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AC04BE"/>
  </w:style>
  <w:style w:type="paragraph" w:styleId="Almindeligtekst">
    <w:name w:val="Plain Text"/>
    <w:basedOn w:val="Normal"/>
    <w:uiPriority w:val="99"/>
    <w:semiHidden/>
    <w:rsid w:val="00AC04B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AC04BE"/>
  </w:style>
  <w:style w:type="paragraph" w:styleId="Underskrift">
    <w:name w:val="Signature"/>
    <w:basedOn w:val="Normal"/>
    <w:uiPriority w:val="99"/>
    <w:semiHidden/>
    <w:rsid w:val="00AC04BE"/>
    <w:pPr>
      <w:keepNext/>
    </w:pPr>
    <w:rPr>
      <w:b/>
    </w:rPr>
  </w:style>
  <w:style w:type="character" w:styleId="Strk">
    <w:name w:val="Strong"/>
    <w:basedOn w:val="Standardskrifttypeiafsnit"/>
    <w:uiPriority w:val="99"/>
    <w:semiHidden/>
    <w:qFormat/>
    <w:rsid w:val="00AC04BE"/>
    <w:rPr>
      <w:b/>
      <w:bCs/>
    </w:rPr>
  </w:style>
  <w:style w:type="paragraph" w:styleId="Undertitel">
    <w:name w:val="Subtitle"/>
    <w:basedOn w:val="Normal"/>
    <w:uiPriority w:val="99"/>
    <w:semiHidden/>
    <w:qFormat/>
    <w:rsid w:val="00AC04BE"/>
    <w:pPr>
      <w:spacing w:after="60"/>
      <w:jc w:val="center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uiPriority w:val="99"/>
    <w:semiHidden/>
    <w:rsid w:val="00AC04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AC04B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AC04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AC04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AC04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AC04B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AC04B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AC04B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AC04B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AC04B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AC04B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AC04B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AC04B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AC04B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AC04B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AC04B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AC04B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AC04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AC04B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AC04B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AC04B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AC04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AC04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AC04B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AC04B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AC04B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AC04B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AC04B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AC04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AC04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AC04B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AC04B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AC04B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AC04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AC04B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AC04B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AC04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AC04B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AC04B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AC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AC04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AC04B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AC04B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AC04B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AC04B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AC04B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AC04B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AC04B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AC04B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AC04B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AC04B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C04B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8"/>
    <w:semiHidden/>
    <w:qFormat/>
    <w:rsid w:val="00AC04B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AC04BE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AC04BE"/>
  </w:style>
  <w:style w:type="paragraph" w:styleId="Indholdsfortegnelse6">
    <w:name w:val="toc 6"/>
    <w:basedOn w:val="Normal"/>
    <w:next w:val="Normal"/>
    <w:uiPriority w:val="10"/>
    <w:semiHidden/>
    <w:rsid w:val="00AC04B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AC04B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AC04B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AC04BE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AC04BE"/>
  </w:style>
  <w:style w:type="paragraph" w:customStyle="1" w:styleId="Tabeltekst">
    <w:name w:val="Tabel tekst"/>
    <w:basedOn w:val="Tabel"/>
    <w:uiPriority w:val="99"/>
    <w:rsid w:val="00AC04BE"/>
    <w:pPr>
      <w:spacing w:after="40" w:line="220" w:lineRule="atLeast"/>
    </w:pPr>
  </w:style>
  <w:style w:type="paragraph" w:customStyle="1" w:styleId="Tabeloverskrift">
    <w:name w:val="Tabel overskrift"/>
    <w:basedOn w:val="Tabeltekst"/>
    <w:uiPriority w:val="99"/>
    <w:rsid w:val="00AC04BE"/>
    <w:rPr>
      <w:b/>
    </w:rPr>
  </w:style>
  <w:style w:type="paragraph" w:customStyle="1" w:styleId="Tabelkolonneoverskrift">
    <w:name w:val="Tabel kolonne overskrift"/>
    <w:basedOn w:val="Tabeltekst"/>
    <w:uiPriority w:val="99"/>
    <w:rsid w:val="00AC04BE"/>
    <w:pPr>
      <w:jc w:val="right"/>
    </w:pPr>
    <w:rPr>
      <w:b/>
    </w:rPr>
  </w:style>
  <w:style w:type="table" w:customStyle="1" w:styleId="Table-Normal">
    <w:name w:val="Table - Normal"/>
    <w:basedOn w:val="Tabel-Normal"/>
    <w:uiPriority w:val="99"/>
    <w:semiHidden/>
    <w:rsid w:val="00AC04BE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AC04BE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AC04BE"/>
    <w:rPr>
      <w:b/>
    </w:rPr>
  </w:style>
  <w:style w:type="paragraph" w:customStyle="1" w:styleId="Template">
    <w:name w:val="Template"/>
    <w:uiPriority w:val="99"/>
    <w:semiHidden/>
    <w:rsid w:val="00AC04BE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AC04BE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AC04BE"/>
    <w:pPr>
      <w:tabs>
        <w:tab w:val="left" w:pos="601"/>
        <w:tab w:val="left" w:pos="782"/>
      </w:tabs>
    </w:pPr>
    <w:rPr>
      <w:rFonts w:ascii="Franklin Gothic Book" w:hAnsi="Franklin Gothic Book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AC04BE"/>
    <w:pPr>
      <w:spacing w:line="280" w:lineRule="atLeast"/>
    </w:pPr>
    <w:rPr>
      <w:sz w:val="20"/>
    </w:rPr>
  </w:style>
  <w:style w:type="table" w:styleId="Tabel-Gitter">
    <w:name w:val="Table Grid"/>
    <w:basedOn w:val="Tabel-Normal"/>
    <w:uiPriority w:val="99"/>
    <w:semiHidden/>
    <w:rsid w:val="00AC04B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99"/>
    <w:semiHidden/>
    <w:rsid w:val="00AC04BE"/>
    <w:rPr>
      <w:b/>
    </w:rPr>
  </w:style>
  <w:style w:type="paragraph" w:customStyle="1" w:styleId="Template-JNr">
    <w:name w:val="Template - J Nr"/>
    <w:basedOn w:val="Template"/>
    <w:uiPriority w:val="99"/>
    <w:semiHidden/>
    <w:rsid w:val="00AC04BE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AC04BE"/>
  </w:style>
  <w:style w:type="paragraph" w:styleId="Markeringsbobletekst">
    <w:name w:val="Balloon Text"/>
    <w:basedOn w:val="Normal"/>
    <w:link w:val="MarkeringsbobletekstTegn"/>
    <w:uiPriority w:val="99"/>
    <w:semiHidden/>
    <w:rsid w:val="00AC0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04BE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AC04BE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AC04B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AC04BE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AC04BE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AC04BE"/>
    <w:pPr>
      <w:keepNext/>
      <w:keepLines/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AC04BE"/>
  </w:style>
  <w:style w:type="character" w:styleId="Bogenstitel">
    <w:name w:val="Book Title"/>
    <w:basedOn w:val="Standardskrifttypeiafsnit"/>
    <w:uiPriority w:val="99"/>
    <w:semiHidden/>
    <w:qFormat/>
    <w:rsid w:val="00AC04BE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C04B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C04BE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C04BE"/>
    <w:rPr>
      <w:rFonts w:ascii="Century Schoolbook" w:hAnsi="Century Schoolboo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C04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C04BE"/>
    <w:rPr>
      <w:rFonts w:ascii="Century Schoolbook" w:hAnsi="Century Schoolbook"/>
      <w:b/>
      <w:bCs/>
    </w:rPr>
  </w:style>
  <w:style w:type="table" w:styleId="Mrkliste">
    <w:name w:val="Dark List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AC04B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C04BE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AC04B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AC04B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AC04B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AC04B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AC04B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AC04BE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AC04B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AC04B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AC04B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AC04B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AC04B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AC04BE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AC04BE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AC04BE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AC04BE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AC04BE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AC04BE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AC04BE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AC04BE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AC04BE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AC04BE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AC04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C04BE"/>
    <w:rPr>
      <w:rFonts w:ascii="Century Schoolbook" w:hAnsi="Century Schoolbook"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AC04BE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C04B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AC04B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C04B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C04B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C04B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C04B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C04BE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99"/>
    <w:semiHidden/>
    <w:qFormat/>
    <w:rsid w:val="00AC04BE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AC04B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AC04B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AC04B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AC04B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AC04B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AC04BE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AC04BE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AC04BE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AC04BE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AC04BE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AC04BE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AC04BE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AC04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C04BE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AC04BE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AC04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AC04BE"/>
    <w:rPr>
      <w:rFonts w:ascii="Century Schoolbook" w:hAnsi="Century Schoolbook"/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AC04BE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AC04BE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AC04B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AC04BE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C04BE"/>
    <w:rPr>
      <w:rFonts w:ascii="Century Schoolbook" w:hAnsi="Century Schoolbook"/>
      <w:sz w:val="14"/>
    </w:rPr>
  </w:style>
  <w:style w:type="paragraph" w:customStyle="1" w:styleId="Template-narrow">
    <w:name w:val="Template - narrow"/>
    <w:basedOn w:val="Normal"/>
    <w:uiPriority w:val="99"/>
    <w:semiHidden/>
    <w:qFormat/>
    <w:rsid w:val="00AC04BE"/>
    <w:pPr>
      <w:spacing w:line="60" w:lineRule="exact"/>
    </w:pPr>
  </w:style>
  <w:style w:type="paragraph" w:customStyle="1" w:styleId="Template-Dokumenttype">
    <w:name w:val="Template - Dokumenttype"/>
    <w:basedOn w:val="Normal"/>
    <w:uiPriority w:val="99"/>
    <w:semiHidden/>
    <w:qFormat/>
    <w:rsid w:val="00AC04BE"/>
    <w:pPr>
      <w:spacing w:before="840"/>
    </w:pPr>
    <w:rPr>
      <w:b/>
      <w:caps/>
      <w:sz w:val="24"/>
    </w:rPr>
  </w:style>
  <w:style w:type="paragraph" w:customStyle="1" w:styleId="Template-Tjekboks">
    <w:name w:val="Template - Tjekboks"/>
    <w:basedOn w:val="Normal"/>
    <w:uiPriority w:val="99"/>
    <w:semiHidden/>
    <w:qFormat/>
    <w:rsid w:val="00AC04BE"/>
    <w:pPr>
      <w:jc w:val="center"/>
    </w:pPr>
    <w:rPr>
      <w:sz w:val="24"/>
      <w:szCs w:val="24"/>
    </w:rPr>
  </w:style>
  <w:style w:type="paragraph" w:customStyle="1" w:styleId="Navnogtitel">
    <w:name w:val="Navn og titel"/>
    <w:basedOn w:val="Normal"/>
    <w:uiPriority w:val="99"/>
    <w:semiHidden/>
    <w:qFormat/>
    <w:rsid w:val="00AC04BE"/>
    <w:pPr>
      <w:jc w:val="right"/>
    </w:pPr>
  </w:style>
  <w:style w:type="paragraph" w:customStyle="1" w:styleId="HelpText">
    <w:name w:val="HelpText"/>
    <w:uiPriority w:val="99"/>
    <w:semiHidden/>
    <w:rsid w:val="00AC04BE"/>
    <w:rPr>
      <w:rFonts w:ascii="Century Schoolbook" w:hAnsi="Century Schoolbook"/>
      <w:i/>
      <w:szCs w:val="24"/>
      <w:lang w:eastAsia="en-US"/>
    </w:rPr>
  </w:style>
  <w:style w:type="paragraph" w:customStyle="1" w:styleId="BMbrdtekst">
    <w:name w:val="BMbrødtekst"/>
    <w:basedOn w:val="Normal"/>
    <w:next w:val="Normal"/>
    <w:uiPriority w:val="99"/>
    <w:semiHidden/>
    <w:qFormat/>
    <w:rsid w:val="00AC04BE"/>
    <w:pPr>
      <w:spacing w:line="288" w:lineRule="auto"/>
    </w:pPr>
    <w:rPr>
      <w:rFonts w:ascii="Verdana" w:eastAsia="Calibri" w:hAnsi="Verdana" w:cs="Helvetica"/>
      <w:szCs w:val="22"/>
    </w:rPr>
  </w:style>
  <w:style w:type="paragraph" w:customStyle="1" w:styleId="BoksOverskrift">
    <w:name w:val="Boks Overskrift"/>
    <w:basedOn w:val="Normal"/>
    <w:uiPriority w:val="99"/>
    <w:rsid w:val="00386E16"/>
    <w:pPr>
      <w:keepNext/>
      <w:keepLines/>
      <w:framePr w:hSpace="141" w:wrap="around" w:vAnchor="text" w:hAnchor="text" w:x="227" w:y="1"/>
      <w:tabs>
        <w:tab w:val="left" w:pos="340"/>
      </w:tabs>
      <w:spacing w:after="210" w:line="210" w:lineRule="atLeast"/>
      <w:ind w:left="227" w:right="227"/>
      <w:suppressOverlap/>
    </w:pPr>
    <w:rPr>
      <w:rFonts w:ascii="Franklin Gothic Book" w:hAnsi="Franklin Gothic Book"/>
      <w:b/>
      <w:sz w:val="16"/>
      <w:szCs w:val="24"/>
      <w:lang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99"/>
    <w:rsid w:val="00D52945"/>
    <w:pPr>
      <w:keepLines/>
      <w:spacing w:line="200" w:lineRule="atLeast"/>
      <w:ind w:left="822" w:right="227" w:hanging="595"/>
    </w:pPr>
    <w:rPr>
      <w:sz w:val="14"/>
      <w:szCs w:val="24"/>
      <w:lang w:eastAsia="en-US"/>
    </w:rPr>
  </w:style>
  <w:style w:type="character" w:customStyle="1" w:styleId="KildeangivelseChar">
    <w:name w:val="Kildeangivelse Char"/>
    <w:link w:val="Kildeangivelse"/>
    <w:uiPriority w:val="99"/>
    <w:locked/>
    <w:rsid w:val="00D52945"/>
    <w:rPr>
      <w:rFonts w:ascii="Century Schoolbook" w:hAnsi="Century Schoolbook"/>
      <w:sz w:val="14"/>
      <w:szCs w:val="24"/>
      <w:lang w:eastAsia="en-US"/>
    </w:rPr>
  </w:style>
  <w:style w:type="paragraph" w:customStyle="1" w:styleId="Pladsholdertxtfelt">
    <w:name w:val="Pladsholder txtfelt"/>
    <w:uiPriority w:val="99"/>
    <w:rsid w:val="00A35578"/>
    <w:pPr>
      <w:spacing w:line="240" w:lineRule="auto"/>
      <w:ind w:left="227" w:right="227"/>
    </w:pPr>
    <w:rPr>
      <w:rFonts w:ascii="Franklin Gothic Book" w:hAnsi="Franklin Gothic Book"/>
      <w:sz w:val="16"/>
      <w:szCs w:val="24"/>
      <w:lang w:eastAsia="en-US"/>
    </w:rPr>
  </w:style>
  <w:style w:type="paragraph" w:customStyle="1" w:styleId="Tabeltal">
    <w:name w:val="Tabel tal"/>
    <w:basedOn w:val="Tabeltekst"/>
    <w:uiPriority w:val="99"/>
    <w:rsid w:val="00AC04BE"/>
    <w:pPr>
      <w:jc w:val="right"/>
    </w:pPr>
  </w:style>
  <w:style w:type="paragraph" w:customStyle="1" w:styleId="TabeltalTotal">
    <w:name w:val="Tabel tal Total"/>
    <w:basedOn w:val="Tabeltal"/>
    <w:uiPriority w:val="99"/>
    <w:rsid w:val="00AC04BE"/>
    <w:rPr>
      <w:b/>
    </w:rPr>
  </w:style>
  <w:style w:type="paragraph" w:customStyle="1" w:styleId="Tabel">
    <w:name w:val="Tabel"/>
    <w:basedOn w:val="Normal"/>
    <w:uiPriority w:val="99"/>
    <w:rsid w:val="00AC04BE"/>
    <w:rPr>
      <w:rFonts w:ascii="Franklin Gothic Book" w:hAnsi="Franklin Gothic Book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Tru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058F-B857-443E-AE28-3D5A070DEDE4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D545A87-6E2D-436F-8A86-3206CB0C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KS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ben Lyngsø</dc:creator>
  <cp:lastModifiedBy>Julie Satsie Bojesen</cp:lastModifiedBy>
  <cp:revision>12</cp:revision>
  <cp:lastPrinted>2010-02-16T11:56:00Z</cp:lastPrinted>
  <dcterms:created xsi:type="dcterms:W3CDTF">2020-06-30T06:41:00Z</dcterms:created>
  <dcterms:modified xsi:type="dcterms:W3CDTF">2020-07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ContentRemapped">
    <vt:lpwstr>true</vt:lpwstr>
  </property>
  <property fmtid="{D5CDD505-2E9C-101B-9397-08002B2CF9AE}" pid="6" name="SD_DocumentLanguage">
    <vt:lpwstr>da-DK</vt:lpwstr>
  </property>
  <property fmtid="{D5CDD505-2E9C-101B-9397-08002B2CF9AE}" pid="7" name="sdDocumentDate">
    <vt:lpwstr>43958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LKS TLY</vt:lpwstr>
  </property>
  <property fmtid="{D5CDD505-2E9C-101B-9397-08002B2CF9AE}" pid="11" name="SD_CtlText_Generel_Til">
    <vt:lpwstr>Intern</vt:lpwstr>
  </property>
  <property fmtid="{D5CDD505-2E9C-101B-9397-08002B2CF9AE}" pid="12" name="SD_UserprofileName">
    <vt:lpwstr>SLKS TLY</vt:lpwstr>
  </property>
  <property fmtid="{D5CDD505-2E9C-101B-9397-08002B2CF9AE}" pid="13" name="SD_Office_OFF_ID">
    <vt:lpwstr>4</vt:lpwstr>
  </property>
  <property fmtid="{D5CDD505-2E9C-101B-9397-08002B2CF9AE}" pid="14" name="CurrentOfficeID">
    <vt:lpwstr>4</vt:lpwstr>
  </property>
  <property fmtid="{D5CDD505-2E9C-101B-9397-08002B2CF9AE}" pid="15" name="SD_Office_OFF_Display">
    <vt:lpwstr>Slots- og Kulturstyrelsen</vt:lpwstr>
  </property>
  <property fmtid="{D5CDD505-2E9C-101B-9397-08002B2CF9AE}" pid="16" name="SD_Office_OFF_Designmaster">
    <vt:lpwstr/>
  </property>
  <property fmtid="{D5CDD505-2E9C-101B-9397-08002B2CF9AE}" pid="17" name="SD_Office_OFF_Name">
    <vt:lpwstr>Slots- og Kulturstyrelsen</vt:lpwstr>
  </property>
  <property fmtid="{D5CDD505-2E9C-101B-9397-08002B2CF9AE}" pid="18" name="SD_Office_OFF_Name_EN">
    <vt:lpwstr/>
  </property>
  <property fmtid="{D5CDD505-2E9C-101B-9397-08002B2CF9AE}" pid="19" name="SD_Office_OFF_Sekretariatet">
    <vt:lpwstr/>
  </property>
  <property fmtid="{D5CDD505-2E9C-101B-9397-08002B2CF9AE}" pid="20" name="SD_Office_OFF_Sekretariatet_EN">
    <vt:lpwstr/>
  </property>
  <property fmtid="{D5CDD505-2E9C-101B-9397-08002B2CF9AE}" pid="21" name="SD_Office_OFF_Ministeriet">
    <vt:lpwstr/>
  </property>
  <property fmtid="{D5CDD505-2E9C-101B-9397-08002B2CF9AE}" pid="22" name="SD_Office_OFF_Ministeriet_EN">
    <vt:lpwstr/>
  </property>
  <property fmtid="{D5CDD505-2E9C-101B-9397-08002B2CF9AE}" pid="23" name="SD_Office_OFF_Address">
    <vt:lpwstr>Hammerichsgade 14¤1611 København V¤Telefon 33 95 42 00</vt:lpwstr>
  </property>
  <property fmtid="{D5CDD505-2E9C-101B-9397-08002B2CF9AE}" pid="24" name="SD_Office_OFF_Address_EN">
    <vt:lpwstr>Hammerichsgade 14¤DK-1611 Copenhagen V¤Phone +45 33 95 42 00</vt:lpwstr>
  </property>
  <property fmtid="{D5CDD505-2E9C-101B-9397-08002B2CF9AE}" pid="25" name="SD_Office_OFF_Footeradress">
    <vt:lpwstr/>
  </property>
  <property fmtid="{D5CDD505-2E9C-101B-9397-08002B2CF9AE}" pid="26" name="SD_Office_OFF_Footeradress_EN">
    <vt:lpwstr/>
  </property>
  <property fmtid="{D5CDD505-2E9C-101B-9397-08002B2CF9AE}" pid="27" name="SD_Office_OFF_Tel">
    <vt:lpwstr/>
  </property>
  <property fmtid="{D5CDD505-2E9C-101B-9397-08002B2CF9AE}" pid="28" name="SD_Office_OFF_Tel_EN">
    <vt:lpwstr/>
  </property>
  <property fmtid="{D5CDD505-2E9C-101B-9397-08002B2CF9AE}" pid="29" name="SD_Office_OFF_Fax">
    <vt:lpwstr/>
  </property>
  <property fmtid="{D5CDD505-2E9C-101B-9397-08002B2CF9AE}" pid="30" name="SD_Office_OFF_Fax_EN">
    <vt:lpwstr/>
  </property>
  <property fmtid="{D5CDD505-2E9C-101B-9397-08002B2CF9AE}" pid="31" name="SD_Office_OFF_Email">
    <vt:lpwstr>post@slks.dk</vt:lpwstr>
  </property>
  <property fmtid="{D5CDD505-2E9C-101B-9397-08002B2CF9AE}" pid="32" name="SD_Office_OFF_Web">
    <vt:lpwstr>www.slks.dk</vt:lpwstr>
  </property>
  <property fmtid="{D5CDD505-2E9C-101B-9397-08002B2CF9AE}" pid="33" name="SD_Office_OFF_ShowTitleInDocument">
    <vt:lpwstr/>
  </property>
  <property fmtid="{D5CDD505-2E9C-101B-9397-08002B2CF9AE}" pid="34" name="SD_Office_OFF_Salutation">
    <vt:lpwstr>Venlig hilsen</vt:lpwstr>
  </property>
  <property fmtid="{D5CDD505-2E9C-101B-9397-08002B2CF9AE}" pid="35" name="SD_Office_OFF_Salutation_EN">
    <vt:lpwstr>Best regards</vt:lpwstr>
  </property>
  <property fmtid="{D5CDD505-2E9C-101B-9397-08002B2CF9AE}" pid="36" name="SD_Office_OFF_SalutationName">
    <vt:lpwstr/>
  </property>
  <property fmtid="{D5CDD505-2E9C-101B-9397-08002B2CF9AE}" pid="37" name="SD_Office_OFF_ImageDefinition">
    <vt:lpwstr>Logo_KS</vt:lpwstr>
  </property>
  <property fmtid="{D5CDD505-2E9C-101B-9397-08002B2CF9AE}" pid="38" name="USR_Name">
    <vt:lpwstr>Torben Lyngsø</vt:lpwstr>
  </property>
  <property fmtid="{D5CDD505-2E9C-101B-9397-08002B2CF9AE}" pid="39" name="SD_USR_Title">
    <vt:lpwstr>Fuldmægtig</vt:lpwstr>
  </property>
  <property fmtid="{D5CDD505-2E9C-101B-9397-08002B2CF9AE}" pid="40" name="SD_USR_Enhedsnavn">
    <vt:lpwstr>Center for Kunst og Biblioteker</vt:lpwstr>
  </property>
  <property fmtid="{D5CDD505-2E9C-101B-9397-08002B2CF9AE}" pid="41" name="SD_USR_Fagomraade">
    <vt:lpwstr>Internationalt samarbejde</vt:lpwstr>
  </property>
  <property fmtid="{D5CDD505-2E9C-101B-9397-08002B2CF9AE}" pid="42" name="SD_USR_Phone">
    <vt:lpwstr>+45 40 24 96 76</vt:lpwstr>
  </property>
  <property fmtid="{D5CDD505-2E9C-101B-9397-08002B2CF9AE}" pid="43" name="SD_USR_Email">
    <vt:lpwstr>tly@slks.dk</vt:lpwstr>
  </property>
  <property fmtid="{D5CDD505-2E9C-101B-9397-08002B2CF9AE}" pid="44" name="DocumentInfoFinished">
    <vt:lpwstr>True</vt:lpwstr>
  </property>
</Properties>
</file>